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2EA3" w14:textId="51EA5CC9" w:rsidR="00983D91" w:rsidRPr="00DB31AD" w:rsidRDefault="00983D91" w:rsidP="00983D91">
      <w:pPr>
        <w:spacing w:after="0" w:line="276" w:lineRule="auto"/>
        <w:ind w:left="4395"/>
        <w:rPr>
          <w:rFonts w:ascii="Arial" w:hAnsi="Arial" w:cs="Arial"/>
        </w:rPr>
      </w:pPr>
      <w:bookmarkStart w:id="0" w:name="_Hlk133583413"/>
      <w:r w:rsidRPr="00DB31AD">
        <w:rPr>
          <w:rFonts w:ascii="Arial" w:eastAsia="Times New Roman" w:hAnsi="Arial" w:cs="Arial"/>
          <w:bCs/>
          <w:lang w:eastAsia="pl-PL"/>
        </w:rPr>
        <w:t>Załącznik do ogłoszenia Prezydenta Miasta Rzeszowa o naborze kandydatów na przedstawicieli organizacji pozarządowych oraz podmiotów, o których mowa w art. 3 ust. 3 ustawy o działalności pożytku publicznego i o wolontariacie w Komisji konkursowej opiniującej oferty na realizację zadania publicznego w 2023 roku pn.: „</w:t>
      </w:r>
      <w:r w:rsidRPr="00983D91">
        <w:rPr>
          <w:rFonts w:ascii="Arial" w:eastAsia="Times New Roman" w:hAnsi="Arial" w:cs="Arial"/>
          <w:bCs/>
          <w:lang w:eastAsia="pl-PL"/>
        </w:rPr>
        <w:t>Organizacja zajęć sportowych i imprez towarzyszących m.in.: turniejów, zawodów, rajdów itp. dla dzieci i młodzieży, jako alternatywnych form spędzania czasu wolnego</w:t>
      </w:r>
      <w:r w:rsidRPr="00DB31AD">
        <w:rPr>
          <w:rFonts w:ascii="Arial" w:eastAsia="Times New Roman" w:hAnsi="Arial" w:cs="Arial"/>
          <w:bCs/>
          <w:lang w:eastAsia="pl-PL"/>
        </w:rPr>
        <w:t>”.</w:t>
      </w:r>
    </w:p>
    <w:p w14:paraId="15531688" w14:textId="77777777" w:rsidR="00983D91" w:rsidRPr="00DB31AD" w:rsidRDefault="00983D91" w:rsidP="00983D91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2F9427CA" w14:textId="77777777" w:rsidR="00983D91" w:rsidRDefault="00983D91" w:rsidP="00983D91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3263A1D1" w14:textId="77777777" w:rsidR="00983D91" w:rsidRPr="00DB31AD" w:rsidRDefault="00983D91" w:rsidP="00983D91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33439296" w14:textId="77777777" w:rsidR="00983D91" w:rsidRPr="00DB31AD" w:rsidRDefault="00983D91" w:rsidP="00983D9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5B5F28" w14:textId="77777777" w:rsidR="00983D91" w:rsidRPr="00DB31AD" w:rsidRDefault="00983D91" w:rsidP="00983D91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465E5321" w14:textId="77777777" w:rsidR="00983D91" w:rsidRPr="00DB31AD" w:rsidRDefault="00983D91" w:rsidP="00983D91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2BA7EB69" w14:textId="77777777" w:rsidR="00983D91" w:rsidRPr="00DB31AD" w:rsidRDefault="00983D91" w:rsidP="00983D91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DB31AD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DB31A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gramStart"/>
      <w:r w:rsidRPr="00DB31AD">
        <w:rPr>
          <w:rFonts w:ascii="Arial" w:hAnsi="Arial" w:cs="Arial"/>
          <w:bCs/>
          <w:sz w:val="22"/>
          <w:szCs w:val="22"/>
          <w:lang w:val="de-DE"/>
        </w:rPr>
        <w:t>email</w:t>
      </w:r>
      <w:proofErr w:type="gramEnd"/>
      <w:r w:rsidRPr="00DB31AD">
        <w:rPr>
          <w:rFonts w:ascii="Arial" w:hAnsi="Arial" w:cs="Arial"/>
          <w:bCs/>
          <w:sz w:val="22"/>
          <w:szCs w:val="22"/>
          <w:lang w:val="de-DE"/>
        </w:rPr>
        <w:t>: ………………………………………………………………………………</w:t>
      </w:r>
    </w:p>
    <w:p w14:paraId="63FEED7D" w14:textId="77777777" w:rsidR="00983D91" w:rsidRPr="00DB31AD" w:rsidRDefault="00983D91" w:rsidP="00983D91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DB31AD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DB31AD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…</w:t>
      </w:r>
    </w:p>
    <w:p w14:paraId="45E9C627" w14:textId="77777777" w:rsidR="00983D91" w:rsidRPr="00DB31AD" w:rsidRDefault="00983D91" w:rsidP="00983D9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346395AB" w14:textId="77777777" w:rsidR="00983D91" w:rsidRPr="00DB31AD" w:rsidRDefault="00983D91" w:rsidP="00983D9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B71903E" w14:textId="77777777" w:rsidR="00983D91" w:rsidRPr="00DB31AD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79387" w14:textId="77777777" w:rsidR="00983D91" w:rsidRPr="00DB31AD" w:rsidRDefault="00983D91" w:rsidP="00983D91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proofErr w:type="gramStart"/>
      <w:r w:rsidRPr="00DB31AD">
        <w:rPr>
          <w:rFonts w:ascii="Arial" w:eastAsia="Times New Roman" w:hAnsi="Arial" w:cs="Arial"/>
          <w:b/>
          <w:lang w:eastAsia="pl-PL"/>
        </w:rPr>
        <w:t>w  ramach</w:t>
      </w:r>
      <w:proofErr w:type="gramEnd"/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63A3AFBB" w14:textId="77777777" w:rsidR="00983D91" w:rsidRPr="00DB31AD" w:rsidRDefault="00983D91" w:rsidP="00983D91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999855C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19DC788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CFC6D39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AF6DBC1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B594FDB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C596F1C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E084409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E26F652" w14:textId="77777777" w:rsidR="00983D91" w:rsidRPr="00A47E3F" w:rsidRDefault="00983D91" w:rsidP="00983D91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57C474BD" w14:textId="77777777" w:rsidR="00983D91" w:rsidRPr="009E549A" w:rsidRDefault="00983D91" w:rsidP="00983D91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26BF6568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7A20C18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07936AD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5333F26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A0A6667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075B4D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14689AB" w14:textId="77777777" w:rsidR="00983D91" w:rsidRPr="00A47E3F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1C1FCB" w14:textId="77777777" w:rsidR="00983D91" w:rsidRPr="00A47E3F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3FC6AD7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p w14:paraId="559B8781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983D91" w:rsidRPr="00DB31AD" w14:paraId="031AB609" w14:textId="77777777" w:rsidTr="0048010A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4AAA520E" w14:textId="77777777" w:rsidR="00983D91" w:rsidRPr="00DB31AD" w:rsidRDefault="00983D91" w:rsidP="0048010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983D91" w:rsidRPr="00DB31AD" w14:paraId="155BB166" w14:textId="77777777" w:rsidTr="0048010A">
        <w:trPr>
          <w:trHeight w:val="448"/>
        </w:trPr>
        <w:tc>
          <w:tcPr>
            <w:tcW w:w="10080" w:type="dxa"/>
          </w:tcPr>
          <w:p w14:paraId="32C62DAB" w14:textId="178A0073" w:rsidR="00983D91" w:rsidRPr="009E549A" w:rsidRDefault="00983D91" w:rsidP="0048010A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7D2CE04" w14:textId="168C1839" w:rsidR="00983D91" w:rsidRPr="009E549A" w:rsidRDefault="00983D91" w:rsidP="0048010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3 roku pn.: „</w:t>
            </w:r>
            <w:r w:rsidRPr="00983D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zajęć sportowych i imprez towarzyszących m.in.: turniejów, zawodów, rajdów itp. dla dzieci i młodzieży, jako alternatywnych form spędzania czasu wolnego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.</w:t>
            </w:r>
          </w:p>
          <w:p w14:paraId="6D365893" w14:textId="77777777" w:rsidR="00983D91" w:rsidRDefault="00983D91" w:rsidP="0048010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58F0F99C" w14:textId="77777777" w:rsidR="00983D91" w:rsidRPr="009E549A" w:rsidRDefault="00983D91" w:rsidP="0048010A">
            <w:pPr>
              <w:suppressAutoHyphens/>
              <w:spacing w:after="0" w:line="276" w:lineRule="auto"/>
              <w:ind w:left="53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A4B967" w14:textId="77777777" w:rsidR="00983D91" w:rsidRPr="009E549A" w:rsidRDefault="00983D91" w:rsidP="0048010A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D697530" w14:textId="77777777" w:rsidR="00983D91" w:rsidRPr="009E549A" w:rsidRDefault="00983D91" w:rsidP="0048010A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31C1AB4C" w14:textId="77777777" w:rsidR="00983D91" w:rsidRPr="009E549A" w:rsidRDefault="00983D91" w:rsidP="0048010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6DD55BEC" w14:textId="77777777" w:rsidR="00983D91" w:rsidRPr="009E549A" w:rsidRDefault="00983D91" w:rsidP="0048010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P  i</w:t>
            </w:r>
            <w:proofErr w:type="gram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rzystam z pełni praw publicznych oraz przyjmuję do wiadomości, że:</w:t>
            </w:r>
          </w:p>
          <w:p w14:paraId="2D345A5B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4C7B2502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8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2B47904D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737793E4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4D717B54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159515C4" w14:textId="77777777" w:rsidR="00983D91" w:rsidRPr="009E549A" w:rsidRDefault="00983D91" w:rsidP="0048010A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1370C84A" w14:textId="77777777" w:rsidR="00983D91" w:rsidRPr="009E549A" w:rsidRDefault="00983D91" w:rsidP="0048010A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68C06851" w14:textId="77777777" w:rsidR="00983D91" w:rsidRPr="009E549A" w:rsidRDefault="00983D91" w:rsidP="0048010A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386ED66D" w14:textId="77777777" w:rsidR="00983D91" w:rsidRPr="009E549A" w:rsidRDefault="00983D91" w:rsidP="0048010A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0F24D5C3" w14:textId="77777777" w:rsidR="00983D91" w:rsidRPr="009E549A" w:rsidRDefault="00983D91" w:rsidP="0048010A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13295C3B" w14:textId="77777777" w:rsidR="00983D91" w:rsidRPr="009E549A" w:rsidRDefault="00983D91" w:rsidP="0048010A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4C3F45D" w14:textId="77777777" w:rsidR="00983D91" w:rsidRPr="009E549A" w:rsidRDefault="00983D91" w:rsidP="0048010A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5C825EB6" w14:textId="77777777" w:rsidR="00983D91" w:rsidRPr="009E549A" w:rsidRDefault="00983D91" w:rsidP="0048010A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0785E89" w14:textId="77777777" w:rsidR="00983D91" w:rsidRPr="009E549A" w:rsidRDefault="00983D91" w:rsidP="0048010A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4CF6F41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54EC0760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7DE3C3F7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25E1CF9F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62E6C806" w14:textId="77777777" w:rsidR="00983D91" w:rsidRDefault="00983D91" w:rsidP="0048010A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A947009" w14:textId="77777777" w:rsidR="00983D91" w:rsidRPr="00A47E3F" w:rsidRDefault="00983D91" w:rsidP="0048010A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B9AEBA7" w14:textId="77777777" w:rsidR="00983D91" w:rsidRPr="00DB31AD" w:rsidRDefault="00983D91" w:rsidP="004801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414F2C1A" w14:textId="77777777" w:rsidR="00983D91" w:rsidRPr="00DB31AD" w:rsidRDefault="00983D91" w:rsidP="0048010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</w:t>
            </w:r>
            <w:r>
              <w:rPr>
                <w:rFonts w:ascii="Arial" w:eastAsia="Times New Roman" w:hAnsi="Arial" w:cs="Arial"/>
                <w:lang w:eastAsia="pl-PL"/>
              </w:rPr>
              <w:t xml:space="preserve">data, </w:t>
            </w:r>
            <w:r w:rsidRPr="00DB31AD">
              <w:rPr>
                <w:rFonts w:ascii="Arial" w:eastAsia="Times New Roman" w:hAnsi="Arial" w:cs="Arial"/>
                <w:lang w:eastAsia="pl-PL"/>
              </w:rPr>
              <w:t>czytelny podpis kandydata)</w:t>
            </w:r>
          </w:p>
        </w:tc>
      </w:tr>
    </w:tbl>
    <w:p w14:paraId="79B14242" w14:textId="77777777" w:rsidR="00983D91" w:rsidRPr="00DB31AD" w:rsidRDefault="00983D91" w:rsidP="00983D91">
      <w:pPr>
        <w:spacing w:after="0" w:line="276" w:lineRule="auto"/>
        <w:rPr>
          <w:rFonts w:ascii="Arial" w:hAnsi="Arial" w:cs="Arial"/>
        </w:rPr>
      </w:pPr>
    </w:p>
    <w:p w14:paraId="62CBE5A6" w14:textId="77777777" w:rsidR="00983D91" w:rsidRDefault="00983D91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bookmarkEnd w:id="0"/>
    <w:sectPr w:rsidR="00983D91" w:rsidSect="0017520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E0DA5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A7721D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3D3E89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C6FA4"/>
    <w:multiLevelType w:val="hybridMultilevel"/>
    <w:tmpl w:val="5E4034C6"/>
    <w:lvl w:ilvl="0" w:tplc="23F841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9341C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27DAF"/>
    <w:multiLevelType w:val="hybridMultilevel"/>
    <w:tmpl w:val="34806C6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F5A9C"/>
    <w:multiLevelType w:val="hybridMultilevel"/>
    <w:tmpl w:val="FF7CF17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57A6"/>
    <w:multiLevelType w:val="hybridMultilevel"/>
    <w:tmpl w:val="89585A0E"/>
    <w:lvl w:ilvl="0" w:tplc="23F841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0"/>
  </w:num>
  <w:num w:numId="2" w16cid:durableId="984164167">
    <w:abstractNumId w:val="11"/>
  </w:num>
  <w:num w:numId="3" w16cid:durableId="358356281">
    <w:abstractNumId w:val="23"/>
  </w:num>
  <w:num w:numId="4" w16cid:durableId="646476885">
    <w:abstractNumId w:val="5"/>
  </w:num>
  <w:num w:numId="5" w16cid:durableId="807406145">
    <w:abstractNumId w:val="32"/>
  </w:num>
  <w:num w:numId="6" w16cid:durableId="501162427">
    <w:abstractNumId w:val="37"/>
  </w:num>
  <w:num w:numId="7" w16cid:durableId="826239681">
    <w:abstractNumId w:val="15"/>
  </w:num>
  <w:num w:numId="8" w16cid:durableId="1289581248">
    <w:abstractNumId w:val="20"/>
  </w:num>
  <w:num w:numId="9" w16cid:durableId="1559055037">
    <w:abstractNumId w:val="34"/>
  </w:num>
  <w:num w:numId="10" w16cid:durableId="1286229586">
    <w:abstractNumId w:val="8"/>
  </w:num>
  <w:num w:numId="11" w16cid:durableId="1278872064">
    <w:abstractNumId w:val="7"/>
  </w:num>
  <w:num w:numId="12" w16cid:durableId="10567042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21"/>
  </w:num>
  <w:num w:numId="15" w16cid:durableId="560749613">
    <w:abstractNumId w:val="19"/>
  </w:num>
  <w:num w:numId="16" w16cid:durableId="972714236">
    <w:abstractNumId w:val="30"/>
  </w:num>
  <w:num w:numId="17" w16cid:durableId="951744878">
    <w:abstractNumId w:val="3"/>
  </w:num>
  <w:num w:numId="18" w16cid:durableId="1412779449">
    <w:abstractNumId w:val="33"/>
  </w:num>
  <w:num w:numId="19" w16cid:durableId="1092505650">
    <w:abstractNumId w:val="2"/>
  </w:num>
  <w:num w:numId="20" w16cid:durableId="405346648">
    <w:abstractNumId w:val="40"/>
  </w:num>
  <w:num w:numId="21" w16cid:durableId="545607960">
    <w:abstractNumId w:val="6"/>
  </w:num>
  <w:num w:numId="22" w16cid:durableId="1271083472">
    <w:abstractNumId w:val="14"/>
  </w:num>
  <w:num w:numId="23" w16cid:durableId="999697966">
    <w:abstractNumId w:val="35"/>
  </w:num>
  <w:num w:numId="24" w16cid:durableId="1503471271">
    <w:abstractNumId w:val="42"/>
  </w:num>
  <w:num w:numId="25" w16cid:durableId="773209960">
    <w:abstractNumId w:val="0"/>
  </w:num>
  <w:num w:numId="26" w16cid:durableId="1005284287">
    <w:abstractNumId w:val="27"/>
  </w:num>
  <w:num w:numId="27" w16cid:durableId="1451826135">
    <w:abstractNumId w:val="26"/>
  </w:num>
  <w:num w:numId="28" w16cid:durableId="1625230156">
    <w:abstractNumId w:val="1"/>
  </w:num>
  <w:num w:numId="29" w16cid:durableId="817957808">
    <w:abstractNumId w:val="36"/>
  </w:num>
  <w:num w:numId="30" w16cid:durableId="1294360116">
    <w:abstractNumId w:val="24"/>
  </w:num>
  <w:num w:numId="31" w16cid:durableId="1398701774">
    <w:abstractNumId w:val="18"/>
  </w:num>
  <w:num w:numId="32" w16cid:durableId="123236538">
    <w:abstractNumId w:val="17"/>
  </w:num>
  <w:num w:numId="33" w16cid:durableId="945386741">
    <w:abstractNumId w:val="16"/>
  </w:num>
  <w:num w:numId="34" w16cid:durableId="860046918">
    <w:abstractNumId w:val="39"/>
  </w:num>
  <w:num w:numId="35" w16cid:durableId="1709407394">
    <w:abstractNumId w:val="12"/>
  </w:num>
  <w:num w:numId="36" w16cid:durableId="2130003909">
    <w:abstractNumId w:val="9"/>
  </w:num>
  <w:num w:numId="37" w16cid:durableId="174078513">
    <w:abstractNumId w:val="13"/>
  </w:num>
  <w:num w:numId="38" w16cid:durableId="1698969121">
    <w:abstractNumId w:val="25"/>
  </w:num>
  <w:num w:numId="39" w16cid:durableId="2017077666">
    <w:abstractNumId w:val="31"/>
  </w:num>
  <w:num w:numId="40" w16cid:durableId="1773470203">
    <w:abstractNumId w:val="4"/>
  </w:num>
  <w:num w:numId="41" w16cid:durableId="1379938966">
    <w:abstractNumId w:val="29"/>
  </w:num>
  <w:num w:numId="42" w16cid:durableId="1708288713">
    <w:abstractNumId w:val="41"/>
  </w:num>
  <w:num w:numId="43" w16cid:durableId="1831940975">
    <w:abstractNumId w:val="22"/>
  </w:num>
  <w:num w:numId="44" w16cid:durableId="810753156">
    <w:abstractNumId w:val="43"/>
  </w:num>
  <w:num w:numId="45" w16cid:durableId="211964395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5633C"/>
    <w:rsid w:val="00063483"/>
    <w:rsid w:val="00070579"/>
    <w:rsid w:val="000A1B38"/>
    <w:rsid w:val="000B1752"/>
    <w:rsid w:val="000C0A80"/>
    <w:rsid w:val="000E3B03"/>
    <w:rsid w:val="00101921"/>
    <w:rsid w:val="00104CE7"/>
    <w:rsid w:val="00115CBC"/>
    <w:rsid w:val="001624A9"/>
    <w:rsid w:val="001641D8"/>
    <w:rsid w:val="00174C02"/>
    <w:rsid w:val="00175205"/>
    <w:rsid w:val="001C10BE"/>
    <w:rsid w:val="001D3AC0"/>
    <w:rsid w:val="001E2420"/>
    <w:rsid w:val="001E3D81"/>
    <w:rsid w:val="001E5E48"/>
    <w:rsid w:val="001F0C2B"/>
    <w:rsid w:val="00204CE5"/>
    <w:rsid w:val="00216AD8"/>
    <w:rsid w:val="00220413"/>
    <w:rsid w:val="002323AC"/>
    <w:rsid w:val="00244742"/>
    <w:rsid w:val="00251F8A"/>
    <w:rsid w:val="0028580B"/>
    <w:rsid w:val="002B65E0"/>
    <w:rsid w:val="003513B1"/>
    <w:rsid w:val="00361470"/>
    <w:rsid w:val="003A7BC8"/>
    <w:rsid w:val="003F27DE"/>
    <w:rsid w:val="00402846"/>
    <w:rsid w:val="004245B9"/>
    <w:rsid w:val="00426BA8"/>
    <w:rsid w:val="004331C8"/>
    <w:rsid w:val="004332C7"/>
    <w:rsid w:val="00441DA7"/>
    <w:rsid w:val="00472CD3"/>
    <w:rsid w:val="00483037"/>
    <w:rsid w:val="004B3B96"/>
    <w:rsid w:val="004C01F7"/>
    <w:rsid w:val="004D233A"/>
    <w:rsid w:val="004D694F"/>
    <w:rsid w:val="004E135E"/>
    <w:rsid w:val="004E15E2"/>
    <w:rsid w:val="004E71B6"/>
    <w:rsid w:val="00512E3E"/>
    <w:rsid w:val="00515DC9"/>
    <w:rsid w:val="005221F3"/>
    <w:rsid w:val="00527A79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F0E4A"/>
    <w:rsid w:val="00600172"/>
    <w:rsid w:val="006122EB"/>
    <w:rsid w:val="00616C4B"/>
    <w:rsid w:val="00620ED3"/>
    <w:rsid w:val="006467F1"/>
    <w:rsid w:val="0064696D"/>
    <w:rsid w:val="00650225"/>
    <w:rsid w:val="00676CAA"/>
    <w:rsid w:val="006B260E"/>
    <w:rsid w:val="006B2794"/>
    <w:rsid w:val="006B4659"/>
    <w:rsid w:val="006D14D1"/>
    <w:rsid w:val="006D4468"/>
    <w:rsid w:val="006E6103"/>
    <w:rsid w:val="006F49A2"/>
    <w:rsid w:val="00723459"/>
    <w:rsid w:val="00744F45"/>
    <w:rsid w:val="007560C9"/>
    <w:rsid w:val="00771DFD"/>
    <w:rsid w:val="00793FD6"/>
    <w:rsid w:val="007B1FA6"/>
    <w:rsid w:val="007B46C4"/>
    <w:rsid w:val="007C2983"/>
    <w:rsid w:val="007C3F20"/>
    <w:rsid w:val="007E20F2"/>
    <w:rsid w:val="007F0F70"/>
    <w:rsid w:val="0082267D"/>
    <w:rsid w:val="008248D7"/>
    <w:rsid w:val="00830F68"/>
    <w:rsid w:val="00887B34"/>
    <w:rsid w:val="00892F31"/>
    <w:rsid w:val="008D7891"/>
    <w:rsid w:val="008E19EB"/>
    <w:rsid w:val="008E4303"/>
    <w:rsid w:val="00912CD8"/>
    <w:rsid w:val="00923468"/>
    <w:rsid w:val="009266C9"/>
    <w:rsid w:val="00937F26"/>
    <w:rsid w:val="00983D91"/>
    <w:rsid w:val="009A0537"/>
    <w:rsid w:val="009B1C15"/>
    <w:rsid w:val="009E549A"/>
    <w:rsid w:val="009F2515"/>
    <w:rsid w:val="00A03A19"/>
    <w:rsid w:val="00A06C79"/>
    <w:rsid w:val="00A146D2"/>
    <w:rsid w:val="00A32B2C"/>
    <w:rsid w:val="00A47E3F"/>
    <w:rsid w:val="00AA1EE9"/>
    <w:rsid w:val="00AB516F"/>
    <w:rsid w:val="00AB779B"/>
    <w:rsid w:val="00AD17E1"/>
    <w:rsid w:val="00AE392C"/>
    <w:rsid w:val="00B03C27"/>
    <w:rsid w:val="00B03DE0"/>
    <w:rsid w:val="00B11071"/>
    <w:rsid w:val="00B5164B"/>
    <w:rsid w:val="00B707AD"/>
    <w:rsid w:val="00B96DAF"/>
    <w:rsid w:val="00BC36BC"/>
    <w:rsid w:val="00BD2E8B"/>
    <w:rsid w:val="00BE1579"/>
    <w:rsid w:val="00C209FA"/>
    <w:rsid w:val="00C31345"/>
    <w:rsid w:val="00C40230"/>
    <w:rsid w:val="00C5369F"/>
    <w:rsid w:val="00C5497C"/>
    <w:rsid w:val="00C72EC9"/>
    <w:rsid w:val="00CC4576"/>
    <w:rsid w:val="00CC5E07"/>
    <w:rsid w:val="00CC73CC"/>
    <w:rsid w:val="00CD1C45"/>
    <w:rsid w:val="00CD79A3"/>
    <w:rsid w:val="00CE0571"/>
    <w:rsid w:val="00CE3297"/>
    <w:rsid w:val="00CE637F"/>
    <w:rsid w:val="00D3496B"/>
    <w:rsid w:val="00D52C30"/>
    <w:rsid w:val="00D6733B"/>
    <w:rsid w:val="00D7732F"/>
    <w:rsid w:val="00D82A76"/>
    <w:rsid w:val="00D907CB"/>
    <w:rsid w:val="00DA708F"/>
    <w:rsid w:val="00DB31AD"/>
    <w:rsid w:val="00DC3B7C"/>
    <w:rsid w:val="00DE457F"/>
    <w:rsid w:val="00E11C39"/>
    <w:rsid w:val="00E433F9"/>
    <w:rsid w:val="00E45759"/>
    <w:rsid w:val="00E531D4"/>
    <w:rsid w:val="00E83170"/>
    <w:rsid w:val="00EE085B"/>
    <w:rsid w:val="00EE1AEE"/>
    <w:rsid w:val="00F3088D"/>
    <w:rsid w:val="00F32257"/>
    <w:rsid w:val="00F33323"/>
    <w:rsid w:val="00F63BA4"/>
    <w:rsid w:val="00F6601A"/>
    <w:rsid w:val="00F968C1"/>
    <w:rsid w:val="00FA1628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3-05-31T11:20:00Z</cp:lastPrinted>
  <dcterms:created xsi:type="dcterms:W3CDTF">2023-06-07T09:51:00Z</dcterms:created>
  <dcterms:modified xsi:type="dcterms:W3CDTF">2023-06-07T09:51:00Z</dcterms:modified>
</cp:coreProperties>
</file>